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1/2018 vom 20. Dezember 2018</w:t>
      </w:r>
    </w:p>
    <w:p>
      <w:r>
        <w:t>GE Cour de justice, 2018-12-20, FR</w:t>
      </w:r>
    </w:p>
    <w:p>
      <w:r>
        <w:rPr>
          <w:b/>
        </w:rPr>
        <w:t xml:space="preserve">Quelle: </w:t>
      </w:r>
      <w:r>
        <w:t>https://mcp.opencaselaw.ch/entscheid/ge_gerichte_ATAS_1211_2018</w:t>
      </w:r>
    </w:p>
    <w:p>
      <w:r>
        <w:t>FR: GE_GERICHTE ATAS/1211/2018 du 20 décembre 2018</w:t>
      </w:r>
    </w:p>
    <w:p>
      <w:r>
        <w:t>IT: GE_GERICHTE ATAS/1211/2018 del 20 dicembre 2018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2239/2016 ATAS/1211/2018 COUR DE JUSTICE Chambre des assurances sociales Arrêt du 20 décembre 2018 3ème Chambre</w:t>
      </w:r>
    </w:p>
    <w:p>
      <w:r>
        <w:t>En la cause Madame A______, domiciliée à LANCRANS, France, comparant avec élection de domicile en l'étude de Maître Romolo MOLO recourante</w:t>
      </w:r>
    </w:p>
    <w:p>
      <w:r>
        <w:t>contre CAISSE NATIONALE SUISSE D'ASSURANCE EN CAS D'ACCIDENTS - SUVA , sise Fluhmattstrasse 1, LUZERN intimée</w:t>
      </w:r>
    </w:p>
    <w:p>
      <w:r>
        <w:t>A/2239/2016 - 2/2 - Vu la décision de la Caisse nationale suisse d’assurance en cas d’accidents (SUVA) du 26 avril 2016 de reconnaître à Madame A______ (ci-après : l’assurée) le oit à une rente d’invalidité de 26% dès le 1er février 2004 ; Vu la décision de la SUVA du 7 juin 2016 augmentant le taux de la rente à 29% ; Vu le recours interjeté par l’assurée le 30 juin 2016 auprès de la Cour de céans ; Vu la réponse de l’intimée du 11 mai 2017 ; Vu la réplique de la recourante du 12 juin 2017 ; Vu la duplique de l’intimée du 2 août 2017 ; Vu l'arrêt de la Cour de céans du 1er mars 2018 (ATAS/197/2018), reconnaissant à l’assurée le droit à une rente de 100% dès le 1er février 2004 et condamnant l’intimée à lui verser une indemnité de CHF 3'500.- à titre de participation à ses dépens ; Vu l'arrêt du Tribunal fédéral du 26 novembre 2018 (8C_303/2018) qui, saisi d’un recours de la SUVA, l’a partiellement admis, en ce sens qu’il a réduit le taux de la rente à 46%, rejetant le recours pour le surplus ; Vu l’annulation du chiffre 7 du dispositif de l’arrêt du 1er mars 2018 et le renvoi de la cause à la Cour pour nouvelle décision sur les dépens de la procédure antérieure ; Attendu que le recourant qui obtient gain de cause a droit à des dépens à titre de participation à ses frais et à ceux de son avocat ; Que la Cour de céans fixe le montant de ceux-ci en fonction du nombre d'écritures, d'audiences et d'actes d'instruction et de la complexité du dossier ; Qu'en l'espèce, il n’y a pas lieu de modifier le montant des dépens, l’ampleur du travail fourni par le conseil de la recourante étant inchangé.</w:t>
      </w:r>
    </w:p>
    <w:p>
      <w:r>
        <w:t>PAR CES MOTIFS, LA CHAMBRE DES ASSURANCES SOCIALES : Statuant</w:t>
      </w:r>
    </w:p>
    <w:p>
      <w:r>
        <w:t>1. Condamne la Caisse nationale suisse d’assurance en cas d’accidents (SUVA) à verser à Madame A______ une indemnité de CHF 3'500.- à titre de dépens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